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0C090B54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1C5E42">
        <w:rPr>
          <w:b/>
          <w:color w:val="000000"/>
        </w:rPr>
        <w:t>.</w:t>
      </w:r>
      <w:r w:rsidR="00256C76">
        <w:rPr>
          <w:b/>
          <w:color w:val="000000"/>
        </w:rPr>
        <w:t>2.202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017882DE" w:rsidR="005F7D2C" w:rsidRPr="00636FB1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bookmarkStart w:id="0" w:name="_Hlk96686786"/>
      <w:r w:rsidRPr="006545DD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636FB1" w:rsidRPr="00636FB1">
        <w:rPr>
          <w:sz w:val="24"/>
          <w:szCs w:val="24"/>
        </w:rPr>
        <w:t>Budowa przedszkola integracyjnego 8 oddziałowego przy ul.</w:t>
      </w:r>
      <w:r w:rsidR="00256C76">
        <w:rPr>
          <w:sz w:val="24"/>
          <w:szCs w:val="24"/>
        </w:rPr>
        <w:t xml:space="preserve"> </w:t>
      </w:r>
      <w:r w:rsidR="00636FB1" w:rsidRPr="00636FB1">
        <w:rPr>
          <w:sz w:val="24"/>
          <w:szCs w:val="24"/>
        </w:rPr>
        <w:t>C.</w:t>
      </w:r>
      <w:r w:rsidR="00256C76">
        <w:rPr>
          <w:sz w:val="24"/>
          <w:szCs w:val="24"/>
        </w:rPr>
        <w:t xml:space="preserve"> </w:t>
      </w:r>
      <w:r w:rsidR="00636FB1" w:rsidRPr="00636FB1">
        <w:rPr>
          <w:sz w:val="24"/>
          <w:szCs w:val="24"/>
        </w:rPr>
        <w:t>K.</w:t>
      </w:r>
      <w:r w:rsidR="00256C76">
        <w:rPr>
          <w:sz w:val="24"/>
          <w:szCs w:val="24"/>
        </w:rPr>
        <w:t xml:space="preserve"> </w:t>
      </w:r>
      <w:r w:rsidR="00636FB1" w:rsidRPr="00636FB1">
        <w:rPr>
          <w:sz w:val="24"/>
          <w:szCs w:val="24"/>
        </w:rPr>
        <w:t>Norwida w Lesznie w formule zaprojektuj i wybuduj</w:t>
      </w:r>
      <w:r w:rsidRPr="00636FB1">
        <w:rPr>
          <w:rFonts w:asciiTheme="majorHAnsi" w:hAnsiTheme="majorHAnsi" w:cstheme="majorHAnsi"/>
          <w:b/>
          <w:bCs/>
          <w:sz w:val="24"/>
          <w:szCs w:val="24"/>
        </w:rPr>
        <w:t>”</w:t>
      </w:r>
      <w:bookmarkEnd w:id="0"/>
    </w:p>
    <w:p w14:paraId="55768FD4" w14:textId="77777777" w:rsidR="005F7D2C" w:rsidRPr="00636FB1" w:rsidRDefault="005F7D2C">
      <w:pPr>
        <w:pStyle w:val="Normalny1"/>
        <w:tabs>
          <w:tab w:val="left" w:pos="4536"/>
        </w:tabs>
        <w:spacing w:before="120" w:after="120"/>
        <w:jc w:val="center"/>
        <w:rPr>
          <w:sz w:val="24"/>
          <w:szCs w:val="24"/>
        </w:rPr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8D4526E" w14:textId="048B6784" w:rsidR="00256C76" w:rsidRDefault="00256C76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Województwo: ……………………………………………………………………………………………………………………………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1999FE31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</w:t>
      </w:r>
      <w:r w:rsidR="00256C76">
        <w:t xml:space="preserve"> </w:t>
      </w:r>
      <w:r w:rsidRPr="006753EC">
        <w:t>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7D8605D0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</w:t>
      </w:r>
      <w:r w:rsidR="00852F14" w:rsidRPr="006545DD">
        <w:rPr>
          <w:rFonts w:asciiTheme="majorHAnsi" w:hAnsiTheme="majorHAnsi" w:cstheme="majorHAnsi"/>
          <w:b/>
        </w:rPr>
        <w:t>„</w:t>
      </w:r>
      <w:r w:rsidR="009323CE">
        <w:t>Budowa przedszkola integracyjnego 8 oddziałowego przy ul.</w:t>
      </w:r>
      <w:r w:rsidR="00256C76">
        <w:t xml:space="preserve"> </w:t>
      </w:r>
      <w:r w:rsidR="009323CE">
        <w:t>C.</w:t>
      </w:r>
      <w:r w:rsidR="00256C76">
        <w:t xml:space="preserve"> </w:t>
      </w:r>
      <w:r w:rsidR="009323CE">
        <w:t>K.</w:t>
      </w:r>
      <w:r w:rsidR="00256C76">
        <w:t xml:space="preserve"> </w:t>
      </w:r>
      <w:r w:rsidR="009323CE">
        <w:t>Norwida w Lesznie w formule zaprojektuj i wybuduj</w:t>
      </w:r>
      <w:r w:rsidR="006B5A17" w:rsidRPr="006545DD">
        <w:rPr>
          <w:rFonts w:asciiTheme="majorHAnsi" w:hAnsiTheme="majorHAnsi" w:cstheme="majorHAnsi"/>
          <w:b/>
          <w:bCs/>
        </w:rPr>
        <w:t>”</w:t>
      </w:r>
      <w:r w:rsidR="006B5A17" w:rsidRPr="006545DD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="006545DD">
        <w:rPr>
          <w:rFonts w:asciiTheme="majorHAnsi" w:hAnsiTheme="majorHAnsi" w:cstheme="majorHAnsi"/>
          <w:b/>
          <w:color w:val="000000"/>
        </w:rPr>
        <w:t>2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Pr="006753EC">
        <w:rPr>
          <w:rFonts w:asciiTheme="majorHAnsi" w:hAnsiTheme="majorHAnsi" w:cstheme="majorHAnsi"/>
          <w:b/>
          <w:color w:val="000000"/>
        </w:rPr>
        <w:t>202</w:t>
      </w:r>
      <w:r w:rsidR="006545DD">
        <w:rPr>
          <w:rFonts w:asciiTheme="majorHAnsi" w:hAnsiTheme="majorHAnsi" w:cstheme="majorHAnsi"/>
          <w:b/>
          <w:color w:val="000000"/>
        </w:rPr>
        <w:t>4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 xml:space="preserve">w załączonych do SWZ dokumentacji tj. </w:t>
      </w:r>
      <w:r w:rsidR="006545DD">
        <w:rPr>
          <w:rFonts w:asciiTheme="majorHAnsi" w:hAnsiTheme="majorHAnsi" w:cstheme="majorHAnsi"/>
          <w:color w:val="000000"/>
        </w:rPr>
        <w:t>programie funkcjonalno-użytkowym</w:t>
      </w:r>
      <w:r w:rsidRPr="006753EC">
        <w:rPr>
          <w:rFonts w:asciiTheme="majorHAnsi" w:hAnsiTheme="majorHAnsi" w:cstheme="majorHAnsi"/>
          <w:color w:val="000000"/>
        </w:rPr>
        <w:t>, specyfikacjach technicznych wykonania 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6545DD">
        <w:rPr>
          <w:rFonts w:asciiTheme="majorHAnsi" w:hAnsiTheme="majorHAnsi" w:cstheme="majorHAnsi"/>
          <w:color w:val="000000"/>
        </w:rPr>
        <w:t>przedmiarze</w:t>
      </w:r>
      <w:r w:rsidR="00116FD3" w:rsidRPr="006753EC">
        <w:rPr>
          <w:rFonts w:asciiTheme="majorHAnsi" w:hAnsiTheme="majorHAnsi" w:cstheme="majorHAnsi"/>
          <w:color w:val="000000"/>
        </w:rPr>
        <w:t xml:space="preserve">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0B11D65" w14:textId="77777777" w:rsidR="00256C76" w:rsidRDefault="00256C7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0B0AB1" w14:textId="77777777" w:rsidR="00256C76" w:rsidRDefault="00256C7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9C088C" w14:textId="77777777" w:rsidR="00256C76" w:rsidRDefault="00256C7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9C0FE" w14:textId="77777777" w:rsidR="00256C76" w:rsidRDefault="00256C7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2CF" w14:textId="77777777" w:rsidR="009F16E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7DEEE33C" w14:textId="77777777" w:rsidR="009F16E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0908329" w14:textId="77777777" w:rsidR="009F16E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53049A3A" w14:textId="0741387F" w:rsidR="009F16E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</w:t>
            </w:r>
          </w:p>
          <w:p w14:paraId="729D9735" w14:textId="77777777" w:rsidR="009F16E6" w:rsidRPr="00256C7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/>
                <w:color w:val="000000"/>
                <w:u w:val="single"/>
              </w:rPr>
            </w:pPr>
            <w:r w:rsidRPr="00256C76">
              <w:rPr>
                <w:i/>
                <w:color w:val="000000"/>
                <w:u w:val="single"/>
              </w:rPr>
              <w:t>W tym:</w:t>
            </w:r>
          </w:p>
          <w:p w14:paraId="22BEBAED" w14:textId="14D2289E" w:rsidR="009F16E6" w:rsidRDefault="009F16E6" w:rsidP="006053ED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Za prace projektowe</w:t>
            </w:r>
            <w:r w:rsidR="006053ED">
              <w:rPr>
                <w:i/>
                <w:color w:val="000000"/>
              </w:rPr>
              <w:t xml:space="preserve"> </w:t>
            </w:r>
            <w:r w:rsidR="001938D3">
              <w:rPr>
                <w:b/>
                <w:i/>
                <w:color w:val="000000"/>
              </w:rPr>
              <w:t>(do 4</w:t>
            </w:r>
            <w:bookmarkStart w:id="2" w:name="_GoBack"/>
            <w:bookmarkEnd w:id="2"/>
            <w:r w:rsidR="006053ED" w:rsidRPr="006053ED">
              <w:rPr>
                <w:b/>
                <w:i/>
                <w:color w:val="000000"/>
              </w:rPr>
              <w:t>% całkowitej ceny oferty brutto)</w:t>
            </w:r>
            <w:r>
              <w:rPr>
                <w:i/>
                <w:color w:val="000000"/>
              </w:rPr>
              <w:t xml:space="preserve">: </w:t>
            </w:r>
            <w:r>
              <w:rPr>
                <w:color w:val="000000"/>
              </w:rPr>
              <w:t>………………………</w:t>
            </w:r>
            <w:r w:rsidR="006053ED">
              <w:t>…………………………………………</w:t>
            </w:r>
          </w:p>
          <w:p w14:paraId="02868B32" w14:textId="264A4D40" w:rsidR="009F16E6" w:rsidRPr="00256C7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.)</w:t>
            </w:r>
          </w:p>
          <w:p w14:paraId="7E96BC53" w14:textId="4D47BC35" w:rsidR="009F16E6" w:rsidRDefault="009F16E6" w:rsidP="00256C76">
            <w:pPr>
              <w:pStyle w:val="Normalny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Za roboty budowlane </w:t>
            </w: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2BD2EFAA" w14:textId="23BB3CD4" w:rsidR="009F16E6" w:rsidRPr="00256C76" w:rsidRDefault="009F16E6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</w:t>
            </w:r>
            <w:r w:rsidR="00256C76">
              <w:rPr>
                <w:i/>
                <w:color w:val="000000"/>
              </w:rPr>
              <w:t>…</w:t>
            </w:r>
            <w:r w:rsidR="00256C76">
              <w:rPr>
                <w:color w:val="000000"/>
              </w:rPr>
              <w:t>..</w:t>
            </w:r>
            <w:r>
              <w:rPr>
                <w:i/>
              </w:rPr>
              <w:t>………………</w:t>
            </w:r>
            <w:r>
              <w:rPr>
                <w:i/>
                <w:color w:val="000000"/>
              </w:rPr>
              <w:t>..………………………………………………….)</w:t>
            </w:r>
          </w:p>
          <w:p w14:paraId="62688E60" w14:textId="77777777" w:rsidR="005F7D2C" w:rsidRDefault="005F7D2C" w:rsidP="00256C76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53B9A87B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</w:t>
      </w:r>
      <w:r w:rsidR="00672AE1">
        <w:rPr>
          <w:color w:val="000000"/>
        </w:rPr>
        <w:t xml:space="preserve">dnie z wymaganiami określonymi </w:t>
      </w:r>
      <w:r w:rsidR="00642134">
        <w:rPr>
          <w:color w:val="000000"/>
        </w:rPr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07EFDB47" w14:textId="77777777" w:rsidR="00256C76" w:rsidRDefault="00256C76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79CD7C91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6545DD">
        <w:rPr>
          <w:b/>
          <w:i/>
          <w:color w:val="000000"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66183" w14:textId="77777777" w:rsidR="002C3BC0" w:rsidRDefault="002C3BC0" w:rsidP="00EC2F9B">
      <w:r>
        <w:separator/>
      </w:r>
    </w:p>
    <w:p w14:paraId="4B97D7F9" w14:textId="77777777" w:rsidR="002C3BC0" w:rsidRDefault="002C3BC0" w:rsidP="00EC2F9B"/>
    <w:p w14:paraId="1B454F30" w14:textId="77777777" w:rsidR="002C3BC0" w:rsidRDefault="002C3BC0" w:rsidP="00501685"/>
    <w:p w14:paraId="4CFBB536" w14:textId="77777777" w:rsidR="002C3BC0" w:rsidRDefault="002C3BC0" w:rsidP="00501685"/>
  </w:endnote>
  <w:endnote w:type="continuationSeparator" w:id="0">
    <w:p w14:paraId="5DA850D9" w14:textId="77777777" w:rsidR="002C3BC0" w:rsidRDefault="002C3BC0" w:rsidP="00EC2F9B">
      <w:r>
        <w:continuationSeparator/>
      </w:r>
    </w:p>
    <w:p w14:paraId="1D328274" w14:textId="77777777" w:rsidR="002C3BC0" w:rsidRDefault="002C3BC0" w:rsidP="00EC2F9B"/>
    <w:p w14:paraId="35C36C04" w14:textId="77777777" w:rsidR="002C3BC0" w:rsidRDefault="002C3BC0" w:rsidP="00501685"/>
    <w:p w14:paraId="2513A10F" w14:textId="77777777" w:rsidR="002C3BC0" w:rsidRDefault="002C3BC0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56E" w14:textId="7B2A6429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1938D3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1938D3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117D" w14:textId="77777777" w:rsidR="002C3BC0" w:rsidRDefault="002C3BC0" w:rsidP="00EC2F9B">
      <w:r>
        <w:separator/>
      </w:r>
    </w:p>
    <w:p w14:paraId="19BF9D16" w14:textId="77777777" w:rsidR="002C3BC0" w:rsidRDefault="002C3BC0" w:rsidP="00EC2F9B"/>
    <w:p w14:paraId="66FA2311" w14:textId="77777777" w:rsidR="002C3BC0" w:rsidRDefault="002C3BC0" w:rsidP="00501685"/>
    <w:p w14:paraId="25203E5C" w14:textId="77777777" w:rsidR="002C3BC0" w:rsidRDefault="002C3BC0" w:rsidP="00501685"/>
  </w:footnote>
  <w:footnote w:type="continuationSeparator" w:id="0">
    <w:p w14:paraId="1BD95A5D" w14:textId="77777777" w:rsidR="002C3BC0" w:rsidRDefault="002C3BC0" w:rsidP="00EC2F9B">
      <w:r>
        <w:continuationSeparator/>
      </w:r>
    </w:p>
    <w:p w14:paraId="7C6C56E8" w14:textId="77777777" w:rsidR="002C3BC0" w:rsidRDefault="002C3BC0" w:rsidP="00EC2F9B"/>
    <w:p w14:paraId="634EFA2A" w14:textId="77777777" w:rsidR="002C3BC0" w:rsidRDefault="002C3BC0" w:rsidP="00501685"/>
    <w:p w14:paraId="67E00F12" w14:textId="77777777" w:rsidR="002C3BC0" w:rsidRDefault="002C3BC0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F07E94"/>
    <w:multiLevelType w:val="hybridMultilevel"/>
    <w:tmpl w:val="FFE0F514"/>
    <w:lvl w:ilvl="0" w:tplc="39166C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4C78"/>
    <w:rsid w:val="000B1C94"/>
    <w:rsid w:val="001114DA"/>
    <w:rsid w:val="00116FD3"/>
    <w:rsid w:val="0016126F"/>
    <w:rsid w:val="00172A1D"/>
    <w:rsid w:val="001938D3"/>
    <w:rsid w:val="001C5E42"/>
    <w:rsid w:val="001C71A5"/>
    <w:rsid w:val="001E5F3D"/>
    <w:rsid w:val="001F77BA"/>
    <w:rsid w:val="00245DBA"/>
    <w:rsid w:val="002561A0"/>
    <w:rsid w:val="00256C76"/>
    <w:rsid w:val="002C3BC0"/>
    <w:rsid w:val="002D5F52"/>
    <w:rsid w:val="00323FEC"/>
    <w:rsid w:val="003519BC"/>
    <w:rsid w:val="003F2EE8"/>
    <w:rsid w:val="00501685"/>
    <w:rsid w:val="00527701"/>
    <w:rsid w:val="005C6F21"/>
    <w:rsid w:val="005E56BE"/>
    <w:rsid w:val="005F7D2C"/>
    <w:rsid w:val="006053ED"/>
    <w:rsid w:val="0063546E"/>
    <w:rsid w:val="00636FB1"/>
    <w:rsid w:val="00642134"/>
    <w:rsid w:val="006545DD"/>
    <w:rsid w:val="00672AE1"/>
    <w:rsid w:val="006753EC"/>
    <w:rsid w:val="006843B8"/>
    <w:rsid w:val="006B5A17"/>
    <w:rsid w:val="007A2F18"/>
    <w:rsid w:val="007C29CE"/>
    <w:rsid w:val="008008F0"/>
    <w:rsid w:val="00852F14"/>
    <w:rsid w:val="009323CE"/>
    <w:rsid w:val="00933CB5"/>
    <w:rsid w:val="00944ED4"/>
    <w:rsid w:val="00976286"/>
    <w:rsid w:val="00990CE5"/>
    <w:rsid w:val="009D2046"/>
    <w:rsid w:val="009F16E6"/>
    <w:rsid w:val="009F2461"/>
    <w:rsid w:val="00A35765"/>
    <w:rsid w:val="00AD52B8"/>
    <w:rsid w:val="00B073CF"/>
    <w:rsid w:val="00B22E57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3367D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8838AE-C8EB-4561-876B-594C8D2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ichał Kopacz</cp:lastModifiedBy>
  <cp:revision>49</cp:revision>
  <cp:lastPrinted>2022-10-06T08:23:00Z</cp:lastPrinted>
  <dcterms:created xsi:type="dcterms:W3CDTF">2019-04-01T12:03:00Z</dcterms:created>
  <dcterms:modified xsi:type="dcterms:W3CDTF">2024-03-04T13:53:00Z</dcterms:modified>
</cp:coreProperties>
</file>